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C44DEF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12BA6898" w:rsidR="00C44DEF" w:rsidRDefault="00000000" w:rsidP="008B4169">
      <w:pPr>
        <w:spacing w:line="480" w:lineRule="auto"/>
        <w:jc w:val="center"/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C44DEF">
          <w:rPr>
            <w:color w:val="0563C1" w:themeColor="hyperlink"/>
          </w:rPr>
          <w:t>lalbiharipandeyg@gmail.com</w:t>
        </w:r>
      </w:hyperlink>
      <w:r w:rsidR="00C44DEF" w:rsidRPr="00C44DEF">
        <w:t xml:space="preserve"> | (+91) 7055781339 | </w:t>
      </w:r>
      <w:hyperlink r:id="rId7" w:history="1">
        <w:r w:rsidR="00C44DEF" w:rsidRPr="00C44DEF">
          <w:rPr>
            <w:color w:val="0563C1" w:themeColor="hyperlink"/>
          </w:rPr>
          <w:t>LinkedIn</w:t>
        </w:r>
      </w:hyperlink>
      <w:r w:rsidR="00C44DEF" w:rsidRPr="00C44DEF">
        <w:t xml:space="preserve"> | </w:t>
      </w:r>
      <w:hyperlink r:id="rId8" w:history="1">
        <w:r w:rsidR="00C44DEF" w:rsidRPr="00C44DEF">
          <w:rPr>
            <w:color w:val="0563C1" w:themeColor="hyperlink"/>
          </w:rPr>
          <w:t>GitHub</w:t>
        </w:r>
      </w:hyperlink>
      <w:r w:rsidR="008B4169">
        <w:t xml:space="preserve"> | </w:t>
      </w:r>
      <w:hyperlink r:id="rId9" w:history="1">
        <w:r w:rsidR="008B4169" w:rsidRPr="008B4169">
          <w:rPr>
            <w:rStyle w:val="Hyperlink"/>
            <w:u w:val="none"/>
          </w:rPr>
          <w:t>Google Developer Profile</w:t>
        </w:r>
      </w:hyperlink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77777777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10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6A2C9995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, 2022 – July, 2022</w:t>
      </w:r>
    </w:p>
    <w:p w14:paraId="2EB95801" w14:textId="603E7229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</w:t>
      </w:r>
    </w:p>
    <w:p w14:paraId="1E5CBACE" w14:textId="7DA6D270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C523E0">
        <w:rPr>
          <w:sz w:val="24"/>
          <w:szCs w:val="24"/>
        </w:rPr>
        <w:t xml:space="preserve"> (Google Authentication and Realtime Database)</w:t>
      </w:r>
      <w:r w:rsidR="004B05D4">
        <w:rPr>
          <w:sz w:val="24"/>
          <w:szCs w:val="24"/>
        </w:rPr>
        <w:t>, MVP Architecture</w:t>
      </w:r>
    </w:p>
    <w:p w14:paraId="55EFD43A" w14:textId="0DC954E4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  <w:r w:rsidR="00C65765">
        <w:rPr>
          <w:b/>
          <w:bCs/>
          <w:sz w:val="32"/>
          <w:szCs w:val="32"/>
        </w:rPr>
        <w:t>/OPEN SOURCE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03E409FA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 xml:space="preserve">, Firebase </w:t>
      </w:r>
      <w:r w:rsidR="001A3B71">
        <w:rPr>
          <w:sz w:val="24"/>
          <w:szCs w:val="24"/>
        </w:rPr>
        <w:t>(</w:t>
      </w:r>
      <w:r>
        <w:rPr>
          <w:sz w:val="24"/>
          <w:szCs w:val="24"/>
        </w:rPr>
        <w:t>Realtime Database</w:t>
      </w:r>
      <w:r w:rsidR="001A3B71">
        <w:rPr>
          <w:sz w:val="24"/>
          <w:szCs w:val="24"/>
        </w:rPr>
        <w:t xml:space="preserve"> and </w:t>
      </w:r>
      <w:r>
        <w:rPr>
          <w:sz w:val="24"/>
          <w:szCs w:val="24"/>
        </w:rPr>
        <w:t>Google Authentication</w:t>
      </w:r>
      <w:r w:rsidR="001A3B71">
        <w:rPr>
          <w:sz w:val="24"/>
          <w:szCs w:val="24"/>
        </w:rPr>
        <w:t>)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6CBF205C" w:rsidR="00567CF7" w:rsidRPr="00096566" w:rsidRDefault="00384969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2" w:history="1">
        <w:r w:rsidR="00C65765" w:rsidRPr="00384969">
          <w:rPr>
            <w:rStyle w:val="Hyperlink"/>
            <w:b/>
            <w:sz w:val="28"/>
            <w:szCs w:val="28"/>
            <w:u w:val="none"/>
          </w:rPr>
          <w:t>Epione</w:t>
        </w:r>
      </w:hyperlink>
      <w:r w:rsidR="00C65765"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266A528A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 and Work Heath.</w:t>
      </w:r>
    </w:p>
    <w:p w14:paraId="0E37763E" w14:textId="1C3EF3C9" w:rsidR="00C65765" w:rsidRDefault="00096566" w:rsidP="00567CF7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38897764" w14:textId="54C2613A" w:rsidR="00891288" w:rsidRDefault="004A1EB4" w:rsidP="00416844">
      <w:pPr>
        <w:tabs>
          <w:tab w:val="right" w:pos="9026"/>
        </w:tabs>
        <w:spacing w:after="0"/>
        <w:rPr>
          <w:bCs/>
          <w:sz w:val="28"/>
          <w:szCs w:val="28"/>
        </w:rPr>
      </w:pPr>
      <w:hyperlink r:id="rId13" w:history="1">
        <w:r w:rsidR="000D7CED" w:rsidRPr="004A1EB4">
          <w:rPr>
            <w:rStyle w:val="Hyperlink"/>
            <w:b/>
            <w:sz w:val="28"/>
            <w:szCs w:val="28"/>
            <w:u w:val="none"/>
          </w:rPr>
          <w:t>Food</w:t>
        </w:r>
        <w:r w:rsidRPr="004A1EB4">
          <w:rPr>
            <w:rStyle w:val="Hyperlink"/>
            <w:b/>
            <w:sz w:val="28"/>
            <w:szCs w:val="28"/>
            <w:u w:val="none"/>
          </w:rPr>
          <w:t>Vlogz</w:t>
        </w:r>
      </w:hyperlink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[Website]</w:t>
      </w:r>
    </w:p>
    <w:p w14:paraId="4018DA7E" w14:textId="39BD9EDA" w:rsidR="00DE156D" w:rsidRDefault="00DE156D" w:rsidP="00DE156D">
      <w:pPr>
        <w:pStyle w:val="ListParagraph"/>
        <w:numPr>
          <w:ilvl w:val="0"/>
          <w:numId w:val="4"/>
        </w:numPr>
        <w:tabs>
          <w:tab w:val="right" w:pos="9026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TML, CSS, JavaScript, Bootstrap</w:t>
      </w:r>
    </w:p>
    <w:p w14:paraId="786EA7BD" w14:textId="4CE0531E" w:rsidR="00826C2D" w:rsidRDefault="00826C2D" w:rsidP="00826C2D">
      <w:pPr>
        <w:tabs>
          <w:tab w:val="right" w:pos="9026"/>
        </w:tabs>
        <w:spacing w:before="240" w:after="0"/>
        <w:rPr>
          <w:b/>
          <w:sz w:val="28"/>
          <w:szCs w:val="28"/>
        </w:rPr>
      </w:pPr>
      <w:r w:rsidRPr="00826C2D">
        <w:rPr>
          <w:b/>
          <w:sz w:val="28"/>
          <w:szCs w:val="28"/>
        </w:rPr>
        <w:t>Open-Source Contributor at Hacktober Fest 2022</w:t>
      </w:r>
    </w:p>
    <w:p w14:paraId="54E18282" w14:textId="6A58A28B" w:rsidR="00476966" w:rsidRDefault="00476966" w:rsidP="00826C2D">
      <w:pPr>
        <w:tabs>
          <w:tab w:val="right" w:pos="9026"/>
        </w:tabs>
        <w:spacing w:before="240" w:after="0"/>
        <w:rPr>
          <w:b/>
          <w:sz w:val="28"/>
          <w:szCs w:val="28"/>
        </w:rPr>
      </w:pPr>
    </w:p>
    <w:p w14:paraId="6560AF39" w14:textId="77777777" w:rsidR="00476966" w:rsidRPr="00826C2D" w:rsidRDefault="00476966" w:rsidP="00826C2D">
      <w:pPr>
        <w:tabs>
          <w:tab w:val="right" w:pos="9026"/>
        </w:tabs>
        <w:spacing w:before="240" w:after="0"/>
        <w:rPr>
          <w:b/>
          <w:sz w:val="28"/>
          <w:szCs w:val="28"/>
        </w:rPr>
      </w:pPr>
    </w:p>
    <w:p w14:paraId="3A83E8B6" w14:textId="77777777" w:rsidR="00826C2D" w:rsidRPr="00826C2D" w:rsidRDefault="00826C2D" w:rsidP="00826C2D">
      <w:pPr>
        <w:tabs>
          <w:tab w:val="right" w:pos="9026"/>
        </w:tabs>
        <w:spacing w:after="0"/>
        <w:rPr>
          <w:bCs/>
          <w:sz w:val="24"/>
          <w:szCs w:val="24"/>
        </w:rPr>
      </w:pPr>
    </w:p>
    <w:p w14:paraId="54E6FBBD" w14:textId="1CDC45E0" w:rsidR="00363FD5" w:rsidRPr="00416844" w:rsidRDefault="00363FD5" w:rsidP="00416844">
      <w:pPr>
        <w:pBdr>
          <w:bottom w:val="single" w:sz="4" w:space="1" w:color="auto"/>
        </w:pBdr>
        <w:tabs>
          <w:tab w:val="right" w:pos="9026"/>
        </w:tabs>
        <w:rPr>
          <w:bCs/>
          <w:sz w:val="24"/>
          <w:szCs w:val="24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4E3BE97E" w:rsidR="00FE4068" w:rsidRDefault="00FE4068" w:rsidP="00FE4068">
            <w:r>
              <w:t>C/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20D87963" w:rsidR="00FE4068" w:rsidRDefault="0034744E" w:rsidP="00FE4068">
            <w:r>
              <w:t>Kotlin</w:t>
            </w:r>
          </w:p>
        </w:tc>
        <w:tc>
          <w:tcPr>
            <w:tcW w:w="2434" w:type="dxa"/>
            <w:vAlign w:val="center"/>
          </w:tcPr>
          <w:p w14:paraId="01CBA134" w14:textId="50838794" w:rsidR="0034744E" w:rsidRDefault="005B0DD4" w:rsidP="00FE4068">
            <w:r>
              <w:t>Advanced</w:t>
            </w:r>
          </w:p>
        </w:tc>
      </w:tr>
      <w:tr w:rsidR="00FE4068" w14:paraId="48A9E149" w14:textId="77777777" w:rsidTr="00FE4068">
        <w:tc>
          <w:tcPr>
            <w:tcW w:w="2434" w:type="dxa"/>
            <w:vAlign w:val="center"/>
          </w:tcPr>
          <w:p w14:paraId="5B2449A1" w14:textId="2F22D3D1" w:rsidR="00FE4068" w:rsidRDefault="0034744E" w:rsidP="00FE4068">
            <w:r>
              <w:t>Java</w:t>
            </w:r>
          </w:p>
        </w:tc>
        <w:tc>
          <w:tcPr>
            <w:tcW w:w="2434" w:type="dxa"/>
            <w:vAlign w:val="center"/>
          </w:tcPr>
          <w:p w14:paraId="1A29979B" w14:textId="5987726F" w:rsidR="00FE4068" w:rsidRDefault="0034744E" w:rsidP="00FE4068">
            <w:r>
              <w:t>Advanced</w:t>
            </w:r>
          </w:p>
        </w:tc>
      </w:tr>
      <w:tr w:rsidR="0034744E" w14:paraId="008226FE" w14:textId="77777777" w:rsidTr="00FE4068">
        <w:tc>
          <w:tcPr>
            <w:tcW w:w="2434" w:type="dxa"/>
            <w:vAlign w:val="center"/>
          </w:tcPr>
          <w:p w14:paraId="2A04C482" w14:textId="2A962A26" w:rsidR="0034744E" w:rsidRDefault="0034744E" w:rsidP="0034744E">
            <w:r>
              <w:t>Python</w:t>
            </w:r>
          </w:p>
        </w:tc>
        <w:tc>
          <w:tcPr>
            <w:tcW w:w="2434" w:type="dxa"/>
            <w:vAlign w:val="center"/>
          </w:tcPr>
          <w:p w14:paraId="13F386AC" w14:textId="5DDBBF42" w:rsidR="0034744E" w:rsidRDefault="0034744E" w:rsidP="0034744E">
            <w:r>
              <w:t>Intermediate</w:t>
            </w:r>
          </w:p>
        </w:tc>
      </w:tr>
      <w:tr w:rsidR="0034744E" w14:paraId="360FF556" w14:textId="77777777" w:rsidTr="00FE4068">
        <w:tc>
          <w:tcPr>
            <w:tcW w:w="2434" w:type="dxa"/>
            <w:vAlign w:val="center"/>
          </w:tcPr>
          <w:p w14:paraId="765DF270" w14:textId="30318558" w:rsidR="0034744E" w:rsidRDefault="0034744E" w:rsidP="0034744E">
            <w:r>
              <w:t>JavaScript</w:t>
            </w:r>
          </w:p>
        </w:tc>
        <w:tc>
          <w:tcPr>
            <w:tcW w:w="2434" w:type="dxa"/>
            <w:vAlign w:val="center"/>
          </w:tcPr>
          <w:p w14:paraId="0D2A97D8" w14:textId="4E607BFF" w:rsidR="0034744E" w:rsidRDefault="0034744E" w:rsidP="0034744E">
            <w:r>
              <w:t>Intermediate</w:t>
            </w:r>
          </w:p>
        </w:tc>
      </w:tr>
      <w:tr w:rsidR="0034744E" w14:paraId="11FDD144" w14:textId="77777777" w:rsidTr="00FE4068">
        <w:tc>
          <w:tcPr>
            <w:tcW w:w="2434" w:type="dxa"/>
            <w:vAlign w:val="center"/>
          </w:tcPr>
          <w:p w14:paraId="7C27FF57" w14:textId="6856547F" w:rsidR="0034744E" w:rsidRDefault="0034744E" w:rsidP="0034744E">
            <w:r>
              <w:t>Data Structures</w:t>
            </w:r>
          </w:p>
        </w:tc>
        <w:tc>
          <w:tcPr>
            <w:tcW w:w="2434" w:type="dxa"/>
            <w:vAlign w:val="center"/>
          </w:tcPr>
          <w:p w14:paraId="257B9B34" w14:textId="52F4805A" w:rsidR="0034744E" w:rsidRDefault="0034744E" w:rsidP="0034744E">
            <w:r>
              <w:t>Advanced</w:t>
            </w:r>
          </w:p>
        </w:tc>
      </w:tr>
      <w:tr w:rsidR="0034744E" w14:paraId="113A8433" w14:textId="77777777" w:rsidTr="00FE4068">
        <w:tc>
          <w:tcPr>
            <w:tcW w:w="2434" w:type="dxa"/>
            <w:vAlign w:val="center"/>
          </w:tcPr>
          <w:p w14:paraId="6ACD56F9" w14:textId="08ECCBF9" w:rsidR="0034744E" w:rsidRDefault="0034744E" w:rsidP="0034744E">
            <w:r>
              <w:t>Algorithms</w:t>
            </w:r>
          </w:p>
        </w:tc>
        <w:tc>
          <w:tcPr>
            <w:tcW w:w="2434" w:type="dxa"/>
            <w:vAlign w:val="center"/>
          </w:tcPr>
          <w:p w14:paraId="628E896A" w14:textId="7F59C9AC" w:rsidR="0034744E" w:rsidRDefault="0034744E" w:rsidP="0034744E">
            <w:r>
              <w:t>Advanced</w:t>
            </w:r>
          </w:p>
        </w:tc>
      </w:tr>
      <w:tr w:rsidR="0034744E" w14:paraId="547AB82A" w14:textId="77777777" w:rsidTr="00FE4068">
        <w:tc>
          <w:tcPr>
            <w:tcW w:w="2434" w:type="dxa"/>
            <w:vAlign w:val="center"/>
          </w:tcPr>
          <w:p w14:paraId="5BD9599C" w14:textId="765FF683" w:rsidR="0034744E" w:rsidRDefault="0034744E" w:rsidP="0034744E">
            <w:r>
              <w:t>Android [Kotlin/Java]</w:t>
            </w:r>
          </w:p>
        </w:tc>
        <w:tc>
          <w:tcPr>
            <w:tcW w:w="2434" w:type="dxa"/>
            <w:vAlign w:val="center"/>
          </w:tcPr>
          <w:p w14:paraId="3C4F97AE" w14:textId="263C29FD" w:rsidR="0034744E" w:rsidRDefault="0034744E" w:rsidP="0034744E">
            <w:r>
              <w:t>Advanced</w:t>
            </w:r>
          </w:p>
        </w:tc>
      </w:tr>
      <w:tr w:rsidR="0034744E" w14:paraId="0C4409BC" w14:textId="77777777" w:rsidTr="00FE4068">
        <w:tc>
          <w:tcPr>
            <w:tcW w:w="2434" w:type="dxa"/>
            <w:vAlign w:val="center"/>
          </w:tcPr>
          <w:p w14:paraId="12898E8D" w14:textId="15B7FCD4" w:rsidR="0034744E" w:rsidRDefault="0034744E" w:rsidP="0034744E">
            <w:r>
              <w:t>Android [Flutter</w:t>
            </w:r>
            <w:r w:rsidR="00721E4F">
              <w:t>/Dart</w:t>
            </w:r>
            <w:r>
              <w:t>]</w:t>
            </w:r>
          </w:p>
        </w:tc>
        <w:tc>
          <w:tcPr>
            <w:tcW w:w="2434" w:type="dxa"/>
            <w:vAlign w:val="center"/>
          </w:tcPr>
          <w:p w14:paraId="422E7B7C" w14:textId="3414BEAD" w:rsidR="0034744E" w:rsidRDefault="0034744E" w:rsidP="0034744E">
            <w:r>
              <w:t>Advanced</w:t>
            </w:r>
          </w:p>
        </w:tc>
      </w:tr>
      <w:tr w:rsidR="0034744E" w14:paraId="10B7FC1E" w14:textId="77777777" w:rsidTr="00FE4068">
        <w:tc>
          <w:tcPr>
            <w:tcW w:w="2434" w:type="dxa"/>
            <w:vAlign w:val="center"/>
          </w:tcPr>
          <w:p w14:paraId="4384E3E9" w14:textId="4F49F5A1" w:rsidR="0034744E" w:rsidRDefault="0034744E" w:rsidP="0034744E">
            <w:r>
              <w:t>Firebase</w:t>
            </w:r>
          </w:p>
        </w:tc>
        <w:tc>
          <w:tcPr>
            <w:tcW w:w="2434" w:type="dxa"/>
            <w:vAlign w:val="center"/>
          </w:tcPr>
          <w:p w14:paraId="5C284A51" w14:textId="19A3D530" w:rsidR="005A0252" w:rsidRDefault="0034744E" w:rsidP="0034744E">
            <w:r>
              <w:t>Advanced</w:t>
            </w:r>
          </w:p>
        </w:tc>
      </w:tr>
      <w:tr w:rsidR="005A0252" w14:paraId="5DDF6496" w14:textId="77777777" w:rsidTr="00FE4068">
        <w:tc>
          <w:tcPr>
            <w:tcW w:w="2434" w:type="dxa"/>
            <w:vAlign w:val="center"/>
          </w:tcPr>
          <w:p w14:paraId="3859DFCB" w14:textId="3CAADD53" w:rsidR="005A0252" w:rsidRDefault="005A0252" w:rsidP="0034744E">
            <w:r>
              <w:t>Linux</w:t>
            </w:r>
          </w:p>
        </w:tc>
        <w:tc>
          <w:tcPr>
            <w:tcW w:w="2434" w:type="dxa"/>
            <w:vAlign w:val="center"/>
          </w:tcPr>
          <w:p w14:paraId="6AEB3F11" w14:textId="00160E1A" w:rsidR="005A0252" w:rsidRDefault="005A0252" w:rsidP="0034744E">
            <w:r>
              <w:t>Advanced</w:t>
            </w:r>
          </w:p>
        </w:tc>
      </w:tr>
      <w:tr w:rsidR="005A0252" w14:paraId="570A7167" w14:textId="77777777" w:rsidTr="00FE4068">
        <w:tc>
          <w:tcPr>
            <w:tcW w:w="2434" w:type="dxa"/>
            <w:vAlign w:val="center"/>
          </w:tcPr>
          <w:p w14:paraId="34DA0646" w14:textId="34909E1C" w:rsidR="005A0252" w:rsidRDefault="005A0252" w:rsidP="0034744E">
            <w:r>
              <w:t>Git and GitHub</w:t>
            </w:r>
          </w:p>
        </w:tc>
        <w:tc>
          <w:tcPr>
            <w:tcW w:w="2434" w:type="dxa"/>
            <w:vAlign w:val="center"/>
          </w:tcPr>
          <w:p w14:paraId="2B2F778F" w14:textId="17B9AFBC" w:rsidR="005A0252" w:rsidRDefault="005A0252" w:rsidP="0034744E">
            <w:r>
              <w:t>Advanced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40577C" w:rsidRDefault="00D124D2" w:rsidP="00D124D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- JMI</w:t>
      </w:r>
    </w:p>
    <w:p w14:paraId="07E5B376" w14:textId="5958E3B4" w:rsidR="00D124D2" w:rsidRPr="00D124D2" w:rsidRDefault="00D124D2" w:rsidP="00D124D2">
      <w:pPr>
        <w:tabs>
          <w:tab w:val="right" w:pos="9026"/>
        </w:tabs>
        <w:rPr>
          <w:i/>
          <w:iCs/>
          <w:sz w:val="24"/>
          <w:szCs w:val="24"/>
        </w:rPr>
      </w:pPr>
      <w:r w:rsidRPr="00D124D2">
        <w:rPr>
          <w:sz w:val="24"/>
          <w:szCs w:val="24"/>
        </w:rPr>
        <w:t>Organised</w:t>
      </w:r>
      <w:r>
        <w:rPr>
          <w:sz w:val="24"/>
          <w:szCs w:val="24"/>
        </w:rPr>
        <w:t xml:space="preserve"> 50 days long DSA Contest</w:t>
      </w:r>
      <w:r w:rsidRPr="00D124D2">
        <w:rPr>
          <w:i/>
          <w:iCs/>
          <w:sz w:val="24"/>
          <w:szCs w:val="24"/>
        </w:rPr>
        <w:tab/>
      </w:r>
    </w:p>
    <w:p w14:paraId="73F78956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Core Team Member</w:t>
      </w:r>
      <w:r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30E63CE0" w14:textId="083C3115" w:rsidR="0040577C" w:rsidRDefault="00D124D2" w:rsidP="00322080">
      <w:pPr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Google</w:t>
      </w:r>
      <w:r w:rsidR="00E2006D" w:rsidRPr="0040577C">
        <w:rPr>
          <w:b/>
          <w:bCs/>
          <w:sz w:val="24"/>
          <w:szCs w:val="24"/>
        </w:rPr>
        <w:t xml:space="preserve"> </w:t>
      </w:r>
      <w:r w:rsidR="0040577C">
        <w:rPr>
          <w:b/>
          <w:bCs/>
          <w:sz w:val="24"/>
          <w:szCs w:val="24"/>
        </w:rPr>
        <w:t>Developer Student Club</w:t>
      </w:r>
      <w:r w:rsidR="00DA35B6">
        <w:rPr>
          <w:b/>
          <w:bCs/>
          <w:sz w:val="24"/>
          <w:szCs w:val="24"/>
        </w:rPr>
        <w:t>s</w:t>
      </w:r>
    </w:p>
    <w:p w14:paraId="0389DFB0" w14:textId="013A33EA" w:rsidR="00763EB7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40577C" w:rsidRDefault="00D124D2" w:rsidP="0040577C">
      <w:pPr>
        <w:tabs>
          <w:tab w:val="right" w:pos="9638"/>
        </w:tabs>
        <w:spacing w:line="240" w:lineRule="auto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– JMI</w:t>
      </w:r>
    </w:p>
    <w:p w14:paraId="751D8B36" w14:textId="77777777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09728105" w14:textId="2B4987FF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August</w:t>
      </w:r>
      <w:r w:rsidRPr="00D124D2">
        <w:rPr>
          <w:i/>
          <w:iCs/>
          <w:sz w:val="24"/>
          <w:szCs w:val="24"/>
        </w:rPr>
        <w:t xml:space="preserve"> 2022 </w:t>
      </w:r>
      <w:r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1F458D1E" w14:textId="6BA65C4C" w:rsidR="0040577C" w:rsidRDefault="00DA35B6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eveloper Student Clubs</w:t>
      </w:r>
    </w:p>
    <w:p w14:paraId="682FCACA" w14:textId="0AD895D7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31F90936" w14:textId="74A4EB02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e Camp Event Facilitator</w:t>
      </w:r>
    </w:p>
    <w:p w14:paraId="5622060A" w14:textId="715F3762" w:rsidR="00E5270B" w:rsidRPr="00E5270B" w:rsidRDefault="00E5270B" w:rsidP="0040577C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ptember – October, 2022</w:t>
      </w:r>
    </w:p>
    <w:p w14:paraId="684122D2" w14:textId="04CDF845" w:rsidR="009A4542" w:rsidRDefault="00E5270B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ing (teaching and managing) one-month event organised by Google Developer Student Club where students get hands on experience of building Android Applications.</w:t>
      </w:r>
    </w:p>
    <w:p w14:paraId="3C75988A" w14:textId="77777777" w:rsidR="00E326E1" w:rsidRPr="005B35CC" w:rsidRDefault="00E326E1" w:rsidP="00E326E1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0669B2A3" w14:textId="7D4174DA" w:rsidR="00E326E1" w:rsidRPr="00117271" w:rsidRDefault="00E326E1" w:rsidP="00E326E1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>Smart India Hackathon 2022 Winner</w:t>
      </w:r>
    </w:p>
    <w:p w14:paraId="6CBA26F6" w14:textId="1FF6DC27" w:rsidR="00E326E1" w:rsidRPr="00EB1BF5" w:rsidRDefault="00E326E1" w:rsidP="00E326E1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117271">
        <w:rPr>
          <w:bCs/>
          <w:sz w:val="24"/>
          <w:szCs w:val="24"/>
        </w:rPr>
        <w:t>Proposed the idea of a Self-Care App for students and young professionals catering to the problem statement KH1150 (PS Code) under</w:t>
      </w:r>
      <w:r>
        <w:rPr>
          <w:bCs/>
          <w:sz w:val="24"/>
          <w:szCs w:val="24"/>
        </w:rPr>
        <w:t xml:space="preserve"> </w:t>
      </w:r>
      <w:r w:rsidRPr="00117271">
        <w:rPr>
          <w:bCs/>
          <w:sz w:val="24"/>
          <w:szCs w:val="24"/>
        </w:rPr>
        <w:t xml:space="preserve">NCERT and </w:t>
      </w:r>
      <w:proofErr w:type="spellStart"/>
      <w:r w:rsidRPr="00117271">
        <w:rPr>
          <w:bCs/>
          <w:sz w:val="24"/>
          <w:szCs w:val="24"/>
        </w:rPr>
        <w:t>DoSEL</w:t>
      </w:r>
      <w:proofErr w:type="spellEnd"/>
      <w:r w:rsidRPr="00117271">
        <w:rPr>
          <w:bCs/>
          <w:sz w:val="24"/>
          <w:szCs w:val="24"/>
        </w:rPr>
        <w:t xml:space="preserve"> targeting physical, mental, social and work health.</w:t>
      </w:r>
    </w:p>
    <w:sectPr w:rsidR="00E326E1" w:rsidRPr="00EB1BF5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A67A4"/>
    <w:multiLevelType w:val="hybridMultilevel"/>
    <w:tmpl w:val="B426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3"/>
  </w:num>
  <w:num w:numId="2" w16cid:durableId="699859841">
    <w:abstractNumId w:val="1"/>
  </w:num>
  <w:num w:numId="3" w16cid:durableId="1497989038">
    <w:abstractNumId w:val="0"/>
  </w:num>
  <w:num w:numId="4" w16cid:durableId="1045985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820D0"/>
    <w:rsid w:val="00096566"/>
    <w:rsid w:val="000C183A"/>
    <w:rsid w:val="000D7CED"/>
    <w:rsid w:val="00117271"/>
    <w:rsid w:val="00140BB2"/>
    <w:rsid w:val="00162FB6"/>
    <w:rsid w:val="00196AB8"/>
    <w:rsid w:val="001A3B71"/>
    <w:rsid w:val="00233852"/>
    <w:rsid w:val="002F3062"/>
    <w:rsid w:val="00322080"/>
    <w:rsid w:val="0034744E"/>
    <w:rsid w:val="00363FD5"/>
    <w:rsid w:val="00384969"/>
    <w:rsid w:val="003C3B61"/>
    <w:rsid w:val="0040577C"/>
    <w:rsid w:val="00416844"/>
    <w:rsid w:val="00476966"/>
    <w:rsid w:val="004A1EB4"/>
    <w:rsid w:val="004B05D4"/>
    <w:rsid w:val="004D4E45"/>
    <w:rsid w:val="00511826"/>
    <w:rsid w:val="00567CF7"/>
    <w:rsid w:val="005A0252"/>
    <w:rsid w:val="005B0DD4"/>
    <w:rsid w:val="005B35CC"/>
    <w:rsid w:val="00604915"/>
    <w:rsid w:val="006A6491"/>
    <w:rsid w:val="00721E4F"/>
    <w:rsid w:val="0072487F"/>
    <w:rsid w:val="00763EB7"/>
    <w:rsid w:val="0077136B"/>
    <w:rsid w:val="00795A8F"/>
    <w:rsid w:val="007A27C1"/>
    <w:rsid w:val="007A4AB3"/>
    <w:rsid w:val="007B1F9E"/>
    <w:rsid w:val="007B2706"/>
    <w:rsid w:val="0080359F"/>
    <w:rsid w:val="00826C2D"/>
    <w:rsid w:val="0086280E"/>
    <w:rsid w:val="00891288"/>
    <w:rsid w:val="008B4169"/>
    <w:rsid w:val="009008F6"/>
    <w:rsid w:val="00990744"/>
    <w:rsid w:val="009A4542"/>
    <w:rsid w:val="009B40C8"/>
    <w:rsid w:val="00A92DA9"/>
    <w:rsid w:val="00AA3660"/>
    <w:rsid w:val="00AB676A"/>
    <w:rsid w:val="00B1784E"/>
    <w:rsid w:val="00B459B0"/>
    <w:rsid w:val="00BE24F6"/>
    <w:rsid w:val="00C013BD"/>
    <w:rsid w:val="00C44DEF"/>
    <w:rsid w:val="00C523E0"/>
    <w:rsid w:val="00C65765"/>
    <w:rsid w:val="00CA4D00"/>
    <w:rsid w:val="00D124D2"/>
    <w:rsid w:val="00D43A53"/>
    <w:rsid w:val="00DA35B6"/>
    <w:rsid w:val="00DE156D"/>
    <w:rsid w:val="00E2006D"/>
    <w:rsid w:val="00E326E1"/>
    <w:rsid w:val="00E5270B"/>
    <w:rsid w:val="00EB1BF5"/>
    <w:rsid w:val="00EE3438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hyperlink" Target="https://its-gufran.github.io/FoodVlogz/fronten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hyperlink" Target="https://github.com/SIH-Team-Epione/Flutter-app-Epi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mugsapp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.dev/edpu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68</cp:revision>
  <dcterms:created xsi:type="dcterms:W3CDTF">2022-07-13T16:09:00Z</dcterms:created>
  <dcterms:modified xsi:type="dcterms:W3CDTF">2022-09-24T14:24:00Z</dcterms:modified>
</cp:coreProperties>
</file>